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від </w:t>
      </w:r>
      <w:r w:rsidR="004B71CB" w:rsidRPr="00C2329F">
        <w:rPr>
          <w:rStyle w:val="aa"/>
          <w:sz w:val="28"/>
          <w:szCs w:val="28"/>
          <w:lang w:val="ru-RU"/>
        </w:rPr>
        <w:t>__________</w:t>
      </w:r>
      <w:r w:rsidR="0015065F">
        <w:rPr>
          <w:rStyle w:val="aa"/>
          <w:sz w:val="28"/>
          <w:szCs w:val="28"/>
        </w:rPr>
        <w:t xml:space="preserve"> 2018 року</w:t>
      </w:r>
      <w:r w:rsidRPr="000860E1">
        <w:rPr>
          <w:rStyle w:val="aa"/>
          <w:sz w:val="28"/>
          <w:szCs w:val="28"/>
        </w:rPr>
        <w:t xml:space="preserve"> № </w:t>
      </w:r>
      <w:r w:rsidR="004B71CB" w:rsidRPr="00C2329F">
        <w:rPr>
          <w:rStyle w:val="aa"/>
          <w:sz w:val="28"/>
          <w:szCs w:val="28"/>
          <w:lang w:val="ru-RU"/>
        </w:rPr>
        <w:t>_______</w:t>
      </w:r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56672" w:rsidRDefault="00E56672" w:rsidP="0048508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1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539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85088" w:rsidP="0048508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2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56672" w:rsidP="00E5698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6</w:t>
            </w:r>
            <w:r w:rsidR="00E56983">
              <w:rPr>
                <w:b/>
                <w:bCs/>
                <w:color w:val="000000"/>
                <w:szCs w:val="22"/>
                <w:lang w:val="uk-UA"/>
              </w:rPr>
              <w:t>17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00468E" w:rsidRDefault="00E56672" w:rsidP="00944FCB">
            <w:pPr>
              <w:ind w:right="-10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52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944FCB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6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20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E56672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166B0E" w:rsidP="00E6480E">
            <w:pPr>
              <w:ind w:right="-109"/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2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531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 w:rsidR="00FF7E4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AB6302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AB6302">
              <w:rPr>
                <w:b/>
                <w:bCs/>
                <w:color w:val="000000"/>
                <w:szCs w:val="22"/>
                <w:lang w:val="uk-UA"/>
              </w:rPr>
              <w:t>32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D0AE7" w:rsidP="00944FCB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E3277F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A2412E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3085</w:t>
            </w:r>
            <w:r w:rsidR="00166B0E" w:rsidRPr="00166B0E">
              <w:rPr>
                <w:b/>
                <w:bCs/>
                <w:color w:val="000000"/>
                <w:szCs w:val="22"/>
                <w:lang w:val="en-US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</w:rPr>
              <w:t>5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717CE1">
            <w:pPr>
              <w:overflowPunct/>
              <w:autoSpaceDE/>
              <w:autoSpaceDN/>
              <w:adjustRightInd/>
              <w:ind w:left="-178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717CE1"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166B0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17CE1" w:rsidP="00CA73D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ind w:left="-139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8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103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407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C2329F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0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57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4A2F0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E5698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rPr>
                <w:b/>
              </w:rPr>
            </w:pPr>
            <w:r>
              <w:rPr>
                <w:b/>
                <w:lang w:val="uk-UA"/>
              </w:rPr>
              <w:t>163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6281B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rPr>
                <w:b/>
              </w:rPr>
            </w:pPr>
            <w:r w:rsidRPr="00EC2048">
              <w:rPr>
                <w:b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C2329F">
            <w:pPr>
              <w:rPr>
                <w:b/>
              </w:rPr>
            </w:pPr>
            <w:r>
              <w:rPr>
                <w:b/>
                <w:lang w:val="uk-UA"/>
              </w:rPr>
              <w:t>95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36281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2329F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E0E56" w:rsidP="00C2329F">
            <w:pPr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2329F">
              <w:rPr>
                <w:b/>
                <w:lang w:val="uk-UA"/>
              </w:rPr>
              <w:t>1</w:t>
            </w:r>
            <w:r w:rsidR="00D1121F" w:rsidRPr="00EC2048">
              <w:rPr>
                <w:b/>
              </w:rPr>
              <w:t>0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Default="00F10091" w:rsidP="00F1009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23999" w:rsidRPr="00EC2048" w:rsidRDefault="00323999" w:rsidP="00F10091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3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323999" w:rsidRDefault="00323999" w:rsidP="00323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FE0FC7" w:rsidRPr="00EC2048">
              <w:rPr>
                <w:b/>
                <w:i/>
                <w:lang w:val="uk-UA"/>
              </w:rPr>
              <w:t>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5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BD5EE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66B0E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6B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Default="001F3957" w:rsidP="001F39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680CE6" w:rsidRPr="00EC2048" w:rsidRDefault="00680CE6" w:rsidP="001F395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680CE6" w:rsidRPr="00EC2048" w:rsidRDefault="00680CE6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80CE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680CE6" w:rsidRDefault="00680CE6" w:rsidP="00680C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8B6E76" w:rsidRPr="008B6E76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2C56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37823"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61D6B" w:rsidRDefault="008B6E76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EF6741"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  <w:p w:rsidR="00EF6741" w:rsidRPr="00EC2048" w:rsidRDefault="00EF6741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F6741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157EA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6BE4" w:rsidRPr="00D96BE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4" w:rsidRPr="00D96BE4" w:rsidRDefault="00D96BE4" w:rsidP="00D96B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C873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 w:rsidR="00C873D1"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73D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="00404921"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095</w:t>
            </w:r>
            <w:r>
              <w:rPr>
                <w:b/>
                <w:lang w:val="uk-UA"/>
              </w:rPr>
              <w:t>9</w:t>
            </w:r>
            <w:r w:rsidR="00404921">
              <w:rPr>
                <w:b/>
                <w:lang w:val="uk-UA"/>
              </w:rPr>
              <w:t>,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25</w:t>
            </w:r>
            <w:r>
              <w:rPr>
                <w:b/>
                <w:lang w:val="uk-UA"/>
              </w:rPr>
              <w:t>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</w:t>
            </w:r>
            <w:r w:rsidR="009F08CD">
              <w:rPr>
                <w:b/>
                <w:lang w:val="uk-UA"/>
              </w:rPr>
              <w:t>709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57</w:t>
            </w:r>
            <w:r w:rsidR="00404921">
              <w:rPr>
                <w:b/>
                <w:lang w:val="uk-UA"/>
              </w:rPr>
              <w:t>,</w:t>
            </w:r>
            <w:r w:rsidR="00793803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84348" w:rsidP="007938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793803">
              <w:rPr>
                <w:b/>
                <w:lang w:val="uk-UA"/>
              </w:rPr>
              <w:t>1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247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DC223A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4752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5007E7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5007E7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E6480E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5007E7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5007E7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2914F2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5749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2. </w:t>
            </w:r>
            <w:r w:rsidR="00BE3629" w:rsidRPr="00BE3629">
              <w:rPr>
                <w:b/>
                <w:i/>
                <w:lang w:val="uk-UA"/>
              </w:rPr>
              <w:t>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 w:rsidR="00BE3629"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595E" w:rsidRPr="00E6595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E3629"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E3629"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57496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дернізація</w:t>
            </w:r>
            <w:r w:rsidRPr="00BE3629">
              <w:rPr>
                <w:b/>
                <w:i/>
                <w:lang w:val="uk-UA"/>
              </w:rPr>
              <w:t xml:space="preserve">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908BF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Default="00624455" w:rsidP="006244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E6595E" w:rsidRPr="00EC2048" w:rsidRDefault="00E6595E" w:rsidP="006244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595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EC2048" w:rsidRDefault="00CB5011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4278C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770</w:t>
            </w:r>
            <w:r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5007E7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50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42</w:t>
            </w:r>
            <w:r w:rsidR="003D1BA4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E00ADD">
              <w:rPr>
                <w:b/>
                <w:lang w:val="uk-UA"/>
              </w:rPr>
              <w:t>8</w:t>
            </w:r>
            <w:r w:rsidR="005007E7">
              <w:rPr>
                <w:b/>
                <w:lang w:val="uk-UA"/>
              </w:rPr>
              <w:t>85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6C30B4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3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E00ADD" w:rsidP="006C30B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6C30B4">
              <w:rPr>
                <w:b/>
                <w:lang w:val="uk-UA"/>
              </w:rPr>
              <w:t>45</w:t>
            </w:r>
            <w:r w:rsidR="00CB5011" w:rsidRPr="00CB5011">
              <w:rPr>
                <w:b/>
                <w:lang w:val="en-US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2914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914F2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C30B4">
              <w:rPr>
                <w:lang w:val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C30B4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6C30B4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1</w:t>
            </w:r>
            <w:r w:rsidR="006C30B4"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5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C30B4">
              <w:rPr>
                <w:lang w:val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C30B4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6C30B4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1</w:t>
            </w:r>
            <w:r w:rsidR="006C30B4"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CA481F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5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C32D17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C32D17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A43E0F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A43E0F">
              <w:rPr>
                <w:lang w:val="en-US"/>
              </w:rPr>
              <w:t>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EC2048" w:rsidRDefault="00774CED" w:rsidP="008876E1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5946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46D9">
              <w:rPr>
                <w:b/>
              </w:rPr>
              <w:t>5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FC58A3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FC58A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FC58A3">
              <w:rPr>
                <w:b/>
                <w:lang w:val="uk-UA"/>
              </w:rPr>
              <w:t>60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</w:rPr>
              <w:t>217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5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C30B4" w:rsidRDefault="00FC58A3" w:rsidP="00372D6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7495B" w:rsidRDefault="00671DE6" w:rsidP="000749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4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A4D30" w:rsidRDefault="00671DE6" w:rsidP="00574E94">
            <w:pPr>
              <w:widowControl w:val="0"/>
              <w:shd w:val="clear" w:color="auto" w:fill="FFFFFF"/>
              <w:ind w:right="5"/>
              <w:jc w:val="center"/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5946D9">
            <w:pPr>
              <w:jc w:val="center"/>
            </w:pPr>
            <w:r>
              <w:t>2</w:t>
            </w:r>
            <w:r w:rsidR="005946D9">
              <w:t>5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FC58A3" w:rsidP="001908BF">
            <w:pPr>
              <w:jc w:val="center"/>
            </w:pPr>
            <w:r>
              <w:rPr>
                <w:lang w:val="uk-UA"/>
              </w:rPr>
              <w:t>9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FC58A3">
            <w:pPr>
              <w:jc w:val="center"/>
            </w:pPr>
            <w:r>
              <w:rPr>
                <w:lang w:val="uk-UA"/>
              </w:rPr>
              <w:t>1</w:t>
            </w:r>
            <w:r w:rsidR="00FC58A3">
              <w:rPr>
                <w:lang w:val="uk-UA"/>
              </w:rPr>
              <w:t>60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E61D01">
            <w:pPr>
              <w:jc w:val="center"/>
            </w:pPr>
            <w:r>
              <w:t>2175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t>725</w:t>
            </w:r>
            <w:r w:rsidR="001908BF" w:rsidRPr="00D235DA"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61D01" w:rsidRDefault="005946D9" w:rsidP="00E61D0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4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74E94" w:rsidRDefault="00671DE6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946D9" w:rsidRDefault="00C800CF" w:rsidP="005946D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5946D9"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C5089" w:rsidRDefault="00AC5089" w:rsidP="00AC508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FC58A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E23E35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C58A3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671DE6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t>0</w:t>
            </w:r>
            <w:r w:rsidR="00774CED">
              <w:t>,</w:t>
            </w:r>
            <w:r w:rsidR="00801D03"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C800CF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671DE6">
              <w:t>2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574E94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671DE6">
              <w:t>125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FF279E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2 - Інфраструктура </w:t>
            </w:r>
            <w:r w:rsidR="00FF279E">
              <w:rPr>
                <w:b/>
                <w:lang w:val="uk-UA"/>
              </w:rPr>
              <w:t>міської ради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8761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6133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876133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819D9">
              <w:rPr>
                <w:b/>
                <w:lang w:val="uk-UA"/>
              </w:rPr>
              <w:t>69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  <w:r w:rsidR="00671DE6">
              <w:rPr>
                <w:b/>
                <w:lang w:val="uk-UA"/>
              </w:rPr>
              <w:t>9</w:t>
            </w:r>
            <w:r w:rsidR="003B5F6C" w:rsidRPr="00EC2048">
              <w:rPr>
                <w:b/>
                <w:lang w:val="uk-UA"/>
              </w:rPr>
              <w:t>,</w:t>
            </w:r>
            <w:r w:rsidR="00876133"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60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2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88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</w:tr>
      <w:tr w:rsidR="00E6595E" w:rsidRPr="00E6595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6595E" w:rsidRDefault="00E6595E" w:rsidP="00E659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0523B4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0523B4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9</w:t>
            </w:r>
            <w:r w:rsidR="001F3957" w:rsidRPr="00EC2048">
              <w:rPr>
                <w:b/>
                <w:lang w:val="uk-UA"/>
              </w:rPr>
              <w:t>,</w:t>
            </w:r>
            <w:r w:rsidR="000523B4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01674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10526">
              <w:rPr>
                <w:b/>
                <w:lang w:val="uk-UA"/>
              </w:rPr>
              <w:t>27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20167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F3957" w:rsidRPr="00EC2048">
              <w:rPr>
                <w:b/>
                <w:lang w:val="uk-UA"/>
              </w:rPr>
              <w:t>,</w:t>
            </w:r>
            <w:r w:rsidR="00721C56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0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01674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</w:tr>
      <w:tr w:rsidR="00E22F0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659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613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1" w:rsidRPr="00EC2048" w:rsidRDefault="00876133" w:rsidP="00E22F0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47BE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247BE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CC6649">
              <w:rPr>
                <w:b/>
                <w:lang w:val="uk-UA"/>
              </w:rPr>
              <w:t>,</w:t>
            </w:r>
            <w:r w:rsidR="00247BE8">
              <w:rPr>
                <w:b/>
                <w:lang w:val="uk-UA"/>
              </w:rPr>
              <w:t>0</w:t>
            </w:r>
            <w:r w:rsidR="00CC66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47BE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4183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1E0B64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11BC3" w:rsidRDefault="00911BC3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786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92608E" w:rsidP="00E6595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Pr="00247BE8">
              <w:rPr>
                <w:b/>
                <w:i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247BE8"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4180" w:rsidRPr="000B418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FE3ED1"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7E3C0F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FE3ED1" w:rsidRDefault="00FE3ED1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</w:t>
            </w:r>
            <w:r w:rsidRPr="00EC2048">
              <w:rPr>
                <w:b/>
                <w:bCs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0C3342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0C3342"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A2D5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Default="00EA2D5A" w:rsidP="00EA2D5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B4180" w:rsidRPr="00EC2048" w:rsidRDefault="000B4180" w:rsidP="00EA2D5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Default="001F3957" w:rsidP="001F39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35F1A" w:rsidRPr="00EC2048" w:rsidRDefault="00735F1A" w:rsidP="001F395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Default="003B5F6C" w:rsidP="00F80589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1. Організація </w:t>
            </w:r>
            <w:r w:rsidR="00F80589">
              <w:rPr>
                <w:b/>
                <w:i/>
                <w:lang w:val="uk-UA"/>
              </w:rPr>
              <w:t xml:space="preserve">єдиного </w:t>
            </w:r>
            <w:r w:rsidRPr="00EC2048">
              <w:rPr>
                <w:b/>
                <w:i/>
                <w:lang w:val="uk-UA"/>
              </w:rPr>
              <w:t>центру</w:t>
            </w:r>
            <w:r w:rsidR="00F80589">
              <w:rPr>
                <w:b/>
                <w:i/>
                <w:lang w:val="uk-UA"/>
              </w:rPr>
              <w:t xml:space="preserve"> звернень громадян до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  <w:p w:rsidR="000B4180" w:rsidRPr="00EC2048" w:rsidRDefault="000B4180" w:rsidP="00F80589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  <w:r w:rsidR="000C3342">
              <w:rPr>
                <w:b/>
              </w:rPr>
              <w:t>1</w:t>
            </w:r>
            <w:r w:rsidRPr="00EC2048">
              <w:rPr>
                <w:b/>
                <w:lang w:val="en-US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3342">
              <w:rPr>
                <w:lang w:val="uk-UA"/>
              </w:rPr>
              <w:t>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908BF" w:rsidRPr="00EC2048">
              <w:rPr>
                <w:lang w:val="uk-UA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5</w:t>
            </w:r>
            <w:r w:rsidRPr="00EC2048">
              <w:rPr>
                <w:lang w:val="uk-UA"/>
              </w:rPr>
              <w:t>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5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3B5F6C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3B5F6C" w:rsidRPr="00EC2048">
              <w:rPr>
                <w:lang w:val="uk-UA"/>
              </w:rPr>
              <w:t>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0B4180" w:rsidRPr="000B418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0B4180" w:rsidRDefault="000B4180" w:rsidP="000B41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3 - Муніципальна інфраструктура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37747">
              <w:rPr>
                <w:b/>
                <w:lang w:val="uk-UA"/>
              </w:rPr>
              <w:t>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Створення </w:t>
            </w:r>
            <w:r w:rsidR="00A5653E">
              <w:rPr>
                <w:b/>
                <w:lang w:val="uk-UA"/>
              </w:rPr>
              <w:t xml:space="preserve">та забезпечення роботи </w:t>
            </w:r>
            <w:r w:rsidRPr="00EC2048">
              <w:rPr>
                <w:b/>
                <w:lang w:val="uk-UA"/>
              </w:rPr>
              <w:t>муніципальних мереж</w:t>
            </w:r>
            <w:r w:rsidR="00A5653E">
              <w:rPr>
                <w:b/>
                <w:lang w:val="uk-UA"/>
              </w:rPr>
              <w:t xml:space="preserve">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6148BC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 w:rsidR="0027349B"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735F1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Оренда каналів передачі даних</w:t>
            </w:r>
            <w:r w:rsidR="00A5653E">
              <w:rPr>
                <w:b/>
                <w:i/>
                <w:lang w:val="uk-UA"/>
              </w:rPr>
              <w:t xml:space="preserve">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необхідно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5653E" w:rsidRPr="00A5653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A5653E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планується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оренду 1 км мереж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C819D9"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C819D9"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Default="00A5653E" w:rsidP="00A5653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20244" w:rsidRPr="00EC2048" w:rsidRDefault="00E20244" w:rsidP="00A5653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F8139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Оренда </w:t>
            </w:r>
            <w:r w:rsidR="00F8139B">
              <w:rPr>
                <w:b/>
                <w:i/>
                <w:lang w:val="uk-UA"/>
              </w:rPr>
              <w:t xml:space="preserve">магістральних </w:t>
            </w:r>
            <w:r w:rsidRPr="00EC2048">
              <w:rPr>
                <w:b/>
                <w:i/>
                <w:lang w:val="uk-UA"/>
              </w:rPr>
              <w:t>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необхідно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41517A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планується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оренду 1 км мереж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7B50D1" w:rsidP="007B50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2024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майданчиків</w:t>
            </w:r>
            <w:r w:rsidRPr="00EC2048">
              <w:rPr>
                <w:lang w:val="uk-UA"/>
              </w:rPr>
              <w:t>, як</w:t>
            </w:r>
            <w:r w:rsidR="00E20244">
              <w:rPr>
                <w:lang w:val="uk-UA"/>
              </w:rPr>
              <w:t xml:space="preserve">им </w:t>
            </w:r>
            <w:r w:rsidRPr="00EC2048">
              <w:rPr>
                <w:lang w:val="uk-UA"/>
              </w:rPr>
              <w:t xml:space="preserve">необхідно </w:t>
            </w:r>
            <w:r w:rsidR="00E20244">
              <w:rPr>
                <w:lang w:val="uk-UA"/>
              </w:rPr>
              <w:t>забезпечити доступ до мережі Інтернет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41517A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майданчиків</w:t>
            </w:r>
            <w:r w:rsidRPr="00EC2048">
              <w:rPr>
                <w:lang w:val="uk-UA"/>
              </w:rPr>
              <w:t>, як</w:t>
            </w:r>
            <w:r w:rsidR="00E20244">
              <w:rPr>
                <w:lang w:val="uk-UA"/>
              </w:rPr>
              <w:t>им</w:t>
            </w:r>
            <w:r w:rsidRPr="00EC2048">
              <w:rPr>
                <w:lang w:val="uk-UA"/>
              </w:rPr>
              <w:t xml:space="preserve"> планується </w:t>
            </w:r>
            <w:r w:rsidR="00E20244">
              <w:rPr>
                <w:lang w:val="uk-UA"/>
              </w:rPr>
              <w:t>забезпечити доступ до мережі Інтернет</w:t>
            </w:r>
            <w:r w:rsidR="00E20244"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 w:rsidR="00E20244">
              <w:rPr>
                <w:lang w:val="uk-UA"/>
              </w:rPr>
              <w:t xml:space="preserve">доступу для </w:t>
            </w:r>
            <w:r w:rsidRPr="00EC2048">
              <w:rPr>
                <w:lang w:val="uk-UA"/>
              </w:rPr>
              <w:t xml:space="preserve">1 </w:t>
            </w:r>
            <w:r w:rsidR="00E20244">
              <w:rPr>
                <w:lang w:val="uk-UA"/>
              </w:rPr>
              <w:t>майданчика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E2024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562A4">
              <w:rPr>
                <w:lang w:val="uk-UA"/>
              </w:rPr>
              <w:t>3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Default="009C7AD8" w:rsidP="009C7AD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20244" w:rsidRPr="00EC2048" w:rsidRDefault="00E20244" w:rsidP="009C7AD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Default="009C7AD8" w:rsidP="009C7AD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E20244" w:rsidRPr="00EC2048" w:rsidRDefault="00E20244" w:rsidP="009C7AD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Default="009C7AD8" w:rsidP="009C7AD8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>Реєстрація доменних імен, сертифікатів SSL, серверів имен</w:t>
            </w:r>
          </w:p>
          <w:p w:rsidR="00E20244" w:rsidRPr="00EC2048" w:rsidRDefault="00E20244" w:rsidP="009C7AD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41517A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 w:rsidR="00E20244"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C1616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19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Default="00AE2192" w:rsidP="00AE219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20244" w:rsidRPr="00EC2048" w:rsidRDefault="00E20244" w:rsidP="00AE219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2024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27349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AE2192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Pr="00EC2048" w:rsidRDefault="001F3957" w:rsidP="00AE2192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Pr="00EC2048" w:rsidRDefault="001F3957" w:rsidP="009255B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B05E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DB05E0" w:rsidRPr="00EC2048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20244" w:rsidRPr="00E2024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5653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3277F">
              <w:rPr>
                <w:b/>
                <w:lang w:val="uk-UA"/>
              </w:rPr>
              <w:t>9</w:t>
            </w:r>
            <w:r w:rsidR="00944FCB">
              <w:rPr>
                <w:b/>
                <w:lang w:val="uk-UA"/>
              </w:rPr>
              <w:t>7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3277F">
              <w:rPr>
                <w:b/>
                <w:lang w:val="uk-UA"/>
              </w:rPr>
              <w:t>8</w:t>
            </w:r>
            <w:r w:rsidR="00944FCB">
              <w:rPr>
                <w:b/>
                <w:lang w:val="uk-UA"/>
              </w:rPr>
              <w:t>3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277F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82" w:rsidRPr="00EC2048" w:rsidRDefault="001F3957" w:rsidP="0027349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0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FA0957" w:rsidP="002A369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Впровадження</w:t>
            </w:r>
            <w:r w:rsidR="00404921">
              <w:rPr>
                <w:b/>
                <w:i/>
                <w:lang w:val="uk-UA"/>
              </w:rPr>
              <w:t xml:space="preserve"> нової</w:t>
            </w:r>
            <w:r w:rsidRPr="00EC2048">
              <w:rPr>
                <w:b/>
                <w:i/>
                <w:lang w:val="uk-UA"/>
              </w:rPr>
              <w:t xml:space="preserve">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B" w:rsidRPr="00EC2048" w:rsidRDefault="001F3957" w:rsidP="00DD016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664C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3696" w:rsidRPr="002A3696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6D3051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6D3051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269B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269B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944FCB" w:rsidP="005B12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</w:t>
            </w:r>
            <w:r w:rsidR="002A3696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944FCB" w:rsidP="005B12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</w:t>
            </w:r>
            <w:r w:rsidR="002A3696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3277F">
              <w:rPr>
                <w:b/>
                <w:lang w:val="uk-UA"/>
              </w:rPr>
              <w:t>2</w:t>
            </w:r>
            <w:r w:rsidR="00944FCB">
              <w:rPr>
                <w:b/>
                <w:lang w:val="uk-UA"/>
              </w:rPr>
              <w:t>9</w:t>
            </w:r>
            <w:r w:rsidR="00E3277F">
              <w:rPr>
                <w:b/>
                <w:lang w:val="uk-UA"/>
              </w:rPr>
              <w:t>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3277F"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3277F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5C2F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C2F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3696" w:rsidRPr="002A3696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EC2048" w:rsidRDefault="001F3957" w:rsidP="005C2F2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B468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A44CE7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Розробка та </w:t>
            </w:r>
            <w:r w:rsidR="00B4681F"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67FE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9E" w:rsidRPr="00EC2048" w:rsidRDefault="001F3957" w:rsidP="002A369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58312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583123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3696" w:rsidRPr="002A3696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6" w:rsidRPr="002A3696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67FE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9091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6C1328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 w:rsidR="00890910"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C1328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1F3957" w:rsidRPr="00EC2048">
              <w:rPr>
                <w:b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C1328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1F3957" w:rsidRPr="00EC2048">
              <w:rPr>
                <w:b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AC15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15CE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AC15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15CE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AC15C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AC15C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9091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7" w:rsidRPr="00EC2048" w:rsidRDefault="00890910" w:rsidP="00161E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1" w:rsidRPr="00EC2048" w:rsidRDefault="001F3957" w:rsidP="00EA0C1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3" w:rsidRPr="00EC2048" w:rsidRDefault="001F3957" w:rsidP="008F262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AC15CE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61E0E" w:rsidRPr="00161E0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6291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7" w:rsidRPr="00EC2048" w:rsidRDefault="001F3957" w:rsidP="00161E0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3" w:rsidRPr="00EC2048" w:rsidRDefault="00404921" w:rsidP="008F262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FA0859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6291C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3D" w:rsidRPr="00EC2048" w:rsidRDefault="00CE7C82" w:rsidP="008F262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234CD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61E0E" w:rsidRPr="00161E0E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="00CE7C82"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="00CE7C82"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="00CE7C82"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,</w:t>
            </w:r>
            <w:r>
              <w:rPr>
                <w:lang w:val="uk-UA"/>
              </w:rPr>
              <w:t>5</w:t>
            </w:r>
            <w:r w:rsidR="00CE7C82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FA3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F43A5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 w:rsidR="0001773B">
              <w:rPr>
                <w:b/>
                <w:i/>
                <w:lang w:val="uk-UA"/>
              </w:rPr>
              <w:t>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D1179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навчання співробітник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61E0E" w:rsidRPr="00161E0E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D1179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3738DB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4921">
              <w:rPr>
                <w:b/>
                <w:i/>
                <w:lang w:val="uk-UA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B753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B753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61E0E" w:rsidRPr="00161E0E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41517A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Default="007562A4" w:rsidP="007562A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7562A4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7562A4" w:rsidRDefault="007562A4" w:rsidP="007562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44FCB">
              <w:rPr>
                <w:b/>
                <w:lang w:val="uk-UA"/>
              </w:rPr>
              <w:t>7</w:t>
            </w:r>
            <w:r w:rsidR="007562A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2869EC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2869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869EC"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 w:rsidR="002869EC"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41517A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944FC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44FCB">
              <w:rPr>
                <w:lang w:val="uk-UA"/>
              </w:rPr>
              <w:t>7</w:t>
            </w:r>
            <w:r w:rsidR="007562A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44FCB">
              <w:rPr>
                <w:lang w:val="uk-UA"/>
              </w:rPr>
              <w:t>3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2869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869EC"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 w:rsidR="002869EC"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2869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2869EC"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 w:rsidR="002869EC"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62A4">
              <w:rPr>
                <w:lang w:val="uk-UA"/>
              </w:rPr>
              <w:t>0</w:t>
            </w:r>
            <w:r w:rsidR="007562A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44FC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85BBB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="00185BBB"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85BBB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="00185BBB"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="001F3957" w:rsidRPr="00EC2048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="001F3957" w:rsidRPr="00EC2048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3738DB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1F3957" w:rsidP="007562A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EC2048" w:rsidRDefault="001F3957" w:rsidP="009864C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1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3738DB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EC2048" w:rsidRDefault="003738DB" w:rsidP="007562A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A6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2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9D" w:rsidRPr="00EC2048" w:rsidRDefault="00F44254" w:rsidP="00C24A6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3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A67" w:rsidRPr="00C24A6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F429D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4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5,00</w:t>
            </w:r>
          </w:p>
          <w:p w:rsidR="00F44254" w:rsidRPr="00EC2048" w:rsidRDefault="00F44254" w:rsidP="00F4425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4A67" w:rsidRPr="00EC2048" w:rsidRDefault="00C24A67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5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A67" w:rsidRPr="00C24A6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2412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690E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94991" w:rsidRPr="00EC2048" w:rsidRDefault="00894991" w:rsidP="00690E5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6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6351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24A67" w:rsidRPr="00EC2048" w:rsidRDefault="00C24A67" w:rsidP="006351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A6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7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1" w:rsidRPr="00C24A67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8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A67" w:rsidRPr="00C24A6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1" w:rsidRPr="00EC2048" w:rsidRDefault="00F44254" w:rsidP="00C24A6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A44B9" w:rsidRDefault="00F44254" w:rsidP="00C072A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9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2</w:t>
            </w:r>
            <w:r w:rsidR="00F44254"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2</w:t>
            </w:r>
            <w:r w:rsidR="00F44254"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4A67" w:rsidRPr="00EC2048" w:rsidRDefault="00C24A67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0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A67" w:rsidRPr="00C24A6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C072A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4A67" w:rsidRPr="00EC2048" w:rsidRDefault="00C24A67" w:rsidP="00C072AC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1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C072A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24A67" w:rsidRPr="00EC2048" w:rsidRDefault="00C24A67" w:rsidP="00C072A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</w:tr>
      <w:tr w:rsidR="00C24A6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left="-35"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left="-35"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left="-35"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left="-35"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C24A67" w:rsidP="00C24A67">
            <w:pPr>
              <w:ind w:right="-166"/>
              <w:jc w:val="center"/>
              <w:rPr>
                <w:b/>
                <w:lang w:val="uk-UA"/>
              </w:rPr>
            </w:pPr>
            <w:r w:rsidRPr="00C24A67"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5" w:rsidRPr="00EC2048" w:rsidRDefault="00F44254" w:rsidP="00C24A6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3.12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="00C24A67" w:rsidRPr="00EC2048">
              <w:rPr>
                <w:b/>
                <w:bCs/>
                <w:i/>
                <w:lang w:val="uk-UA"/>
              </w:rPr>
              <w:t xml:space="preserve">Впровадження ІТ-послуги </w:t>
            </w:r>
            <w:r w:rsidR="00C24A67" w:rsidRPr="00090D37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6</w:t>
            </w:r>
            <w:r w:rsidR="00F44254"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</w:pPr>
            <w:r>
              <w:rPr>
                <w:lang w:val="uk-UA"/>
              </w:rPr>
              <w:t>6</w:t>
            </w:r>
            <w:r w:rsidR="00F44254"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2054C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21850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D21850" w:rsidRDefault="00D21850" w:rsidP="002B0F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D21850" w:rsidRDefault="00D21850" w:rsidP="002B0F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68243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4.1. </w:t>
            </w:r>
            <w:r w:rsidRPr="00EC2048">
              <w:rPr>
                <w:b/>
                <w:bCs/>
                <w:i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2054C4" w:rsidRPr="002054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 xml:space="preserve">Завдання 4. </w:t>
            </w:r>
            <w:r>
              <w:rPr>
                <w:b/>
                <w:bCs/>
                <w:lang w:val="uk-UA"/>
              </w:rPr>
              <w:t>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</w:rPr>
            </w:pPr>
            <w:r w:rsidRPr="002054C4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75F29"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 w:rsidR="00C75F29"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41517A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 w:rsidRPr="00EC2048"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75F29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 w:rsidR="00C75F29"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C75F2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 w:rsidR="00C75F29"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 w:rsidR="00C75F29"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 w:rsidR="00C75F29"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 w:rsidR="00C75F2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41517A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41517A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F44254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44254" w:rsidP="00F4425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44254" w:rsidP="00F44254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857AA5" w:rsidRDefault="00B323C9" w:rsidP="00B323C9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="00F44254"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857AA5" w:rsidRDefault="00B323C9" w:rsidP="00B323C9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5628C" w:rsidP="006343B9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6343B9">
              <w:rPr>
                <w:b/>
                <w:bCs/>
                <w:color w:val="000000"/>
                <w:szCs w:val="22"/>
                <w:lang w:val="uk-UA"/>
              </w:rPr>
              <w:t>73</w:t>
            </w:r>
            <w:r w:rsidR="00F44254" w:rsidRPr="00A97A3C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5628C" w:rsidP="006343B9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6343B9">
              <w:rPr>
                <w:b/>
                <w:bCs/>
                <w:color w:val="000000"/>
                <w:szCs w:val="22"/>
                <w:lang w:val="uk-UA"/>
              </w:rPr>
              <w:t>73</w:t>
            </w:r>
            <w:r w:rsidR="00F44254" w:rsidRPr="00A97A3C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2A2C2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B323C9" w:rsidP="00B323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="00F44254"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F44254"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B323C9" w:rsidP="00B323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="00F44254"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F44254"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5F29" w:rsidRPr="00EC2048" w:rsidRDefault="00C75F29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="00F44254"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="00F44254"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4447C6" w:rsidRPr="00EC2048">
              <w:rPr>
                <w:lang w:val="uk-UA"/>
              </w:rPr>
              <w:t>,</w:t>
            </w:r>
            <w:r w:rsidR="004447C6" w:rsidRPr="00EC2048">
              <w:rPr>
                <w:lang w:val="en-US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4447C6" w:rsidRPr="00EC2048">
              <w:rPr>
                <w:lang w:val="uk-UA"/>
              </w:rPr>
              <w:t>,</w:t>
            </w:r>
            <w:r w:rsidR="004447C6" w:rsidRPr="00EC2048">
              <w:rPr>
                <w:lang w:val="en-US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94" w:rsidRPr="00EC2048" w:rsidRDefault="00F44254" w:rsidP="0007404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404F" w:rsidRPr="0007404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82" w:rsidRDefault="00F44254" w:rsidP="00EC730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07404F" w:rsidRPr="00EC2048" w:rsidRDefault="0007404F" w:rsidP="00EC730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F44254">
              <w:rPr>
                <w:b/>
                <w:color w:val="000000"/>
                <w:lang w:val="uk-UA"/>
              </w:rPr>
              <w:t>8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F44254">
              <w:rPr>
                <w:b/>
                <w:color w:val="000000"/>
                <w:lang w:val="uk-UA"/>
              </w:rPr>
              <w:t>8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404F" w:rsidRPr="0007404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07404F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447C6">
              <w:rPr>
                <w:color w:val="000000"/>
                <w:lang w:val="uk-UA"/>
              </w:rPr>
              <w:t>8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447C6">
              <w:rPr>
                <w:color w:val="000000"/>
                <w:lang w:val="uk-UA"/>
              </w:rPr>
              <w:t>8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DA" w:rsidRDefault="00F44254" w:rsidP="00EC730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07404F" w:rsidRPr="00EC2048" w:rsidRDefault="0007404F" w:rsidP="00EC730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DA" w:rsidRPr="00EC2048" w:rsidRDefault="00F44254" w:rsidP="00EC730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7404F" w:rsidRPr="00EC2048" w:rsidRDefault="0007404F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51EE" w:rsidRPr="00A051E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E" w:rsidRPr="00A051EE" w:rsidRDefault="00A051EE" w:rsidP="00A051E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5" w:rsidRPr="00EC2048" w:rsidRDefault="00F44254" w:rsidP="0059287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960481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5" w:rsidRPr="00EC2048" w:rsidRDefault="00F44254" w:rsidP="0059287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4447C6"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4447C6"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92875" w:rsidRPr="0059287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92875" w:rsidRPr="0059287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5" w:rsidRPr="00592875" w:rsidRDefault="00592875" w:rsidP="0059287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92875"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E707B5" w:rsidRPr="00EC2048" w:rsidRDefault="00E707B5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707B5" w:rsidRPr="00EC2048" w:rsidRDefault="00E707B5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07B5" w:rsidRPr="00E707B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2. Підтримка функціонува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07B5" w:rsidRPr="00E707B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6599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3. Підтримка функціонува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266E" w:rsidRPr="0075266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6599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5266E" w:rsidRPr="00EC2048" w:rsidRDefault="0075266E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B86AD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B86AD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80048" w:rsidRPr="00EC2048" w:rsidRDefault="00E80048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266E" w:rsidRPr="0075266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8" w:rsidRPr="00EC2048" w:rsidRDefault="00F44254" w:rsidP="0075266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6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Антивірусний захист</w:t>
            </w:r>
          </w:p>
          <w:p w:rsidR="00E80048" w:rsidRPr="00EC2048" w:rsidRDefault="00E80048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</w:t>
            </w:r>
            <w:r w:rsidR="004447C6" w:rsidRPr="00EC2048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2A" w:rsidRPr="00EC2048" w:rsidRDefault="00F44254" w:rsidP="00E8004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2A" w:rsidRPr="00EC2048" w:rsidRDefault="00F44254" w:rsidP="00A439C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7. Підтримка функціон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0F6C16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0F6C16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0F6C16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 w:rsidR="004447C6"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 w:rsidR="004447C6"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266E" w:rsidRPr="0075266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9522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842A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>
              <w:rPr>
                <w:b/>
                <w:i/>
                <w:lang w:val="uk-UA"/>
              </w:rPr>
              <w:t>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1407" w:rsidRPr="00BC140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08" w:rsidRPr="00EC2048" w:rsidRDefault="00F44254" w:rsidP="00BC140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 w:rsidR="0007404F" w:rsidRPr="008F3A5B">
              <w:rPr>
                <w:b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Забезпечення безперебійної роботи </w:t>
            </w:r>
            <w:r>
              <w:rPr>
                <w:b/>
                <w:lang w:val="uk-UA"/>
              </w:rPr>
              <w:t>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F5A14" w:rsidP="005F5A1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61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F5A14" w:rsidP="005F5A1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</w:t>
            </w:r>
            <w:r w:rsidR="00F44254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F44254"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F44254"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6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6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1198C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91489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63E0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7A3A6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27D35" w:rsidRPr="001763E0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D21850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08" w:rsidRPr="00EC2048" w:rsidRDefault="00F44254" w:rsidP="00E57B1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842A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Підтримка безперебійного функціонування системи електронного документообігу міської ради (Д</w:t>
            </w:r>
            <w:r w:rsidR="00E842A4"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914894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914894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F44254" w:rsidRPr="00EC2048">
              <w:rPr>
                <w:lang w:val="uk-UA"/>
              </w:rPr>
              <w:t>0,0</w:t>
            </w:r>
            <w:r w:rsidR="00F44254"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F44254" w:rsidRPr="00EC2048">
              <w:rPr>
                <w:lang w:val="uk-UA"/>
              </w:rPr>
              <w:t>0,0</w:t>
            </w:r>
            <w:r w:rsidR="00F44254"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27D35" w:rsidRPr="00727D3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727D35" w:rsidRDefault="00727D35" w:rsidP="00727D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08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4" w:rsidRPr="00EC2048" w:rsidRDefault="00F44254" w:rsidP="00865C0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4" w:rsidRPr="00EC2048" w:rsidRDefault="00F44254" w:rsidP="00865C0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упроводження та підтримка програми електронного документообігу (Д</w:t>
            </w:r>
            <w:r w:rsidR="00E842A4"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jc w:val="center"/>
            </w:pPr>
            <w:r>
              <w:rPr>
                <w:lang w:val="uk-UA"/>
              </w:rPr>
              <w:t>336</w:t>
            </w:r>
            <w:r w:rsidR="00C53EB7" w:rsidRPr="00EC2048">
              <w:t>,</w:t>
            </w:r>
            <w:r w:rsidR="00C53EB7" w:rsidRPr="00EC2048">
              <w:rPr>
                <w:lang w:val="uk-UA"/>
              </w:rPr>
              <w:t>0</w:t>
            </w:r>
            <w:r w:rsidR="00C53EB7"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jc w:val="center"/>
            </w:pPr>
            <w:r>
              <w:rPr>
                <w:lang w:val="uk-UA"/>
              </w:rPr>
              <w:t>336</w:t>
            </w:r>
            <w:r w:rsidR="00C53EB7" w:rsidRPr="00EC2048">
              <w:t>,</w:t>
            </w:r>
            <w:r w:rsidR="00C53EB7" w:rsidRPr="00EC2048">
              <w:rPr>
                <w:lang w:val="uk-UA"/>
              </w:rPr>
              <w:t>0</w:t>
            </w:r>
            <w:r w:rsidR="00C53EB7"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AE52B2"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AE52B2"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842A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B67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1B1B67">
              <w:rPr>
                <w:b/>
                <w:i/>
                <w:lang w:val="uk-UA"/>
              </w:rPr>
              <w:t xml:space="preserve">. Підтримка </w:t>
            </w:r>
            <w:r>
              <w:rPr>
                <w:b/>
                <w:i/>
                <w:lang w:val="uk-UA"/>
              </w:rPr>
              <w:t>нової системи електронного документообігу</w:t>
            </w:r>
            <w:r w:rsidR="00AE52B2">
              <w:rPr>
                <w:b/>
                <w:i/>
                <w:lang w:val="uk-UA"/>
              </w:rPr>
              <w:t xml:space="preserve">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E52B2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E52B2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1B1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які необхідно підтримувати</w:t>
            </w:r>
            <w:r w:rsidRPr="001B1B67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1B1B67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35FBB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B" w:rsidRPr="00B35FBB" w:rsidRDefault="00B35FBB" w:rsidP="00B35FB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</w:t>
            </w:r>
            <w:r w:rsidRPr="001B1B67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ідтримувати,</w:t>
            </w:r>
            <w:r w:rsidRPr="001B1B67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1B1B6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1B1B6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02941" w:rsidRDefault="00F44254" w:rsidP="00076DD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02941">
              <w:rPr>
                <w:b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07458" w:rsidRDefault="005F5A14" w:rsidP="00B552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9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B552ED"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07458" w:rsidRDefault="00B552ED" w:rsidP="00B552E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9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B15037" w:rsidRDefault="00AE52B2" w:rsidP="00AE52B2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07458" w:rsidRDefault="00AE52B2" w:rsidP="00AE52B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B15037" w:rsidRDefault="00AE52B2" w:rsidP="00B00B6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7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066A5" w:rsidRDefault="00AE52B2" w:rsidP="00B00B6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7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E52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91E90" w:rsidRPr="00B35FBB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507458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507458" w:rsidRDefault="00B91E90" w:rsidP="00B91E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B91E90"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427341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427341" w:rsidRDefault="00B91E90" w:rsidP="00B91E90">
            <w:pPr>
              <w:jc w:val="center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D2659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D2659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D2659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6DD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6DD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A2B1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A2B1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D2659" w:rsidRPr="00FD265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FD2659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36E3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36E3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B0B9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="00C53EB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B0B9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="00C53EB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 w:rsidR="00FB0B97"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 w:rsidR="00FB0B97"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11572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32DC">
              <w:rPr>
                <w:b/>
                <w:i/>
                <w:lang w:val="uk-UA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B0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FB0B97">
              <w:rPr>
                <w:b/>
                <w:color w:val="000000"/>
                <w:lang w:val="uk-UA"/>
              </w:rPr>
              <w:t>84</w:t>
            </w:r>
            <w:r>
              <w:rPr>
                <w:b/>
                <w:color w:val="000000"/>
                <w:lang w:val="uk-UA"/>
              </w:rPr>
              <w:t>,</w:t>
            </w:r>
            <w:r w:rsidR="00FB0B97">
              <w:rPr>
                <w:b/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B0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FB0B97">
              <w:rPr>
                <w:b/>
                <w:color w:val="000000"/>
                <w:lang w:val="uk-UA"/>
              </w:rPr>
              <w:t>84</w:t>
            </w:r>
            <w:r>
              <w:rPr>
                <w:b/>
                <w:color w:val="000000"/>
                <w:lang w:val="uk-UA"/>
              </w:rPr>
              <w:t>,</w:t>
            </w:r>
            <w:r w:rsidR="00FB0B97">
              <w:rPr>
                <w:b/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27341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27341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 w:rsidR="00D96F8C"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 w:rsidR="00D96F8C"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 w:rsidR="00D96F8C"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 w:rsidR="00D96F8C">
              <w:rPr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27341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  <w:r w:rsidR="00D96F8C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  <w:r w:rsidR="00D96F8C"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A2325" w:rsidRDefault="00F44254" w:rsidP="00F44254">
            <w:pPr>
              <w:rPr>
                <w:b/>
                <w:sz w:val="19"/>
                <w:szCs w:val="19"/>
                <w:lang w:val="uk-UA"/>
              </w:rPr>
            </w:pPr>
            <w:r w:rsidRPr="004A232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32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A2325" w:rsidRPr="004A2325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4A2325" w:rsidRDefault="004A2325" w:rsidP="004A232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77725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44254">
              <w:rPr>
                <w:b/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44254">
              <w:rPr>
                <w:b/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  <w:r w:rsidR="00F44254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  <w:r w:rsidR="00F44254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D96F8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53EB7"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D96F8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53EB7"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  <w:r w:rsidR="00C53EB7">
              <w:rPr>
                <w:lang w:val="uk-UA"/>
              </w:rPr>
              <w:t>,</w:t>
            </w:r>
            <w:r>
              <w:rPr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  <w:r w:rsidR="00C53EB7">
              <w:rPr>
                <w:lang w:val="uk-UA"/>
              </w:rPr>
              <w:t>,</w:t>
            </w: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 w:rsidR="00D96F8C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 w:rsidR="00D96F8C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  <w:r w:rsidR="000066A5">
              <w:rPr>
                <w:lang w:val="uk-UA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FA024C">
              <w:rPr>
                <w:lang w:val="uk-UA"/>
              </w:rPr>
              <w:t>1</w:t>
            </w:r>
            <w:r w:rsidR="000066A5">
              <w:rPr>
                <w:lang w:val="uk-UA"/>
              </w:rPr>
              <w:t>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B552ED" w:rsidP="00B552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B552ED" w:rsidP="00B552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024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="00C53EB7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024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="00C53EB7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7563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 w:rsidR="007563E4">
              <w:rPr>
                <w:lang w:val="uk-UA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7563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 w:rsidR="007563E4">
              <w:rPr>
                <w:lang w:val="uk-UA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83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83EB2">
              <w:rPr>
                <w:lang w:val="uk-UA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83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83EB2">
              <w:rPr>
                <w:lang w:val="uk-UA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A024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FA024C">
              <w:rPr>
                <w:lang w:val="uk-UA"/>
              </w:rPr>
              <w:t>1</w:t>
            </w:r>
            <w:r w:rsidR="00883EB2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A024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FA024C">
              <w:rPr>
                <w:lang w:val="uk-UA"/>
              </w:rPr>
              <w:t>1</w:t>
            </w:r>
            <w:r w:rsidR="00883EB2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A024C" w:rsidRPr="00FA024C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C" w:rsidRPr="00FA024C" w:rsidRDefault="00FA024C" w:rsidP="00FA024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B15DD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5. </w:t>
            </w:r>
            <w:r>
              <w:rPr>
                <w:b/>
                <w:lang w:val="uk-UA"/>
              </w:rPr>
              <w:t xml:space="preserve">Підтримка роботи інформаційних систем Сумської </w:t>
            </w:r>
            <w:r w:rsidRPr="00EC2048">
              <w:rPr>
                <w:b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7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6D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916DB5">
              <w:rPr>
                <w:b/>
                <w:lang w:val="uk-UA"/>
              </w:rPr>
              <w:t>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6D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916DB5">
              <w:rPr>
                <w:b/>
                <w:lang w:val="uk-UA"/>
              </w:rPr>
              <w:t>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6343B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A2412E">
              <w:rPr>
                <w:b/>
                <w:lang w:val="uk-UA"/>
              </w:rPr>
              <w:t>3</w:t>
            </w:r>
            <w:r w:rsidR="006343B9"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6343B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2412E">
              <w:rPr>
                <w:b/>
                <w:lang w:val="uk-UA"/>
              </w:rPr>
              <w:t>3</w:t>
            </w:r>
            <w:r w:rsidR="006343B9"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6D312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F0A3F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5F0A3F">
              <w:rPr>
                <w:b/>
                <w:lang w:val="uk-UA"/>
              </w:rPr>
              <w:t>8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F0A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5F0A3F">
              <w:rPr>
                <w:b/>
                <w:lang w:val="uk-UA"/>
              </w:rPr>
              <w:t>8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D43D8" w:rsidRPr="005D43D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color w:val="000000"/>
              </w:rPr>
              <w:t>18</w:t>
            </w:r>
            <w:r w:rsidRPr="00A97A3C">
              <w:rPr>
                <w:color w:val="000000"/>
                <w:lang w:val="uk-UA"/>
              </w:rPr>
              <w:t>9</w:t>
            </w:r>
            <w:r w:rsidRPr="00A97A3C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A094B">
              <w:rPr>
                <w:lang w:val="uk-UA"/>
              </w:rPr>
              <w:t>8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A094B">
              <w:rPr>
                <w:lang w:val="uk-UA"/>
              </w:rPr>
              <w:t>8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 w:rsidR="001A094B">
              <w:rPr>
                <w:lang w:val="uk-U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 w:rsidR="001A094B">
              <w:rPr>
                <w:lang w:val="uk-UA"/>
              </w:rPr>
              <w:t>57</w:t>
            </w:r>
            <w:bookmarkStart w:id="0" w:name="_GoBack"/>
            <w:bookmarkEnd w:id="0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4770B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4770B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A574B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67311F" w:rsidP="00F442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67311F" w:rsidP="0067311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F44254" w:rsidRPr="00EC2048">
              <w:rPr>
                <w:b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54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4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0D7422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0D7422" w:rsidP="000D74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B47744" w:rsidRPr="00EC2048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B4774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</w:t>
            </w:r>
            <w:r w:rsidR="00B47744" w:rsidRPr="00EC2048">
              <w:rPr>
                <w:lang w:val="uk-UA"/>
              </w:rPr>
              <w:t>,0</w:t>
            </w:r>
            <w:r w:rsidR="00B47744"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5D43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,</w:t>
            </w:r>
            <w:r w:rsidR="00B47744" w:rsidRPr="00EC2048">
              <w:rPr>
                <w:lang w:val="uk-UA"/>
              </w:rPr>
              <w:t>0</w:t>
            </w:r>
            <w:r w:rsidR="00B47744"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D31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 w:rsidR="008D3139"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D31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 w:rsidR="008D3139"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C" w:rsidRPr="00EC2048" w:rsidRDefault="00F44254" w:rsidP="005D43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4A" w:rsidRPr="00EC2048" w:rsidRDefault="00F44254" w:rsidP="001C209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43D8" w:rsidRPr="005D43D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A2412E">
              <w:rPr>
                <w:b/>
                <w:lang w:val="uk-UA"/>
              </w:rPr>
              <w:t>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A2412E">
              <w:rPr>
                <w:b/>
                <w:lang w:val="uk-UA"/>
              </w:rPr>
              <w:t>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A2412E">
              <w:rPr>
                <w:lang w:val="uk-UA"/>
              </w:rPr>
              <w:t>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A2412E">
              <w:rPr>
                <w:lang w:val="uk-UA"/>
              </w:rPr>
              <w:t>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412E"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 w:rsidR="00A2412E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412E"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 w:rsidR="00A2412E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D43D8" w:rsidRPr="005D43D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</w:t>
            </w:r>
            <w:r w:rsidRPr="00EC2048">
              <w:rPr>
                <w:b/>
                <w:i/>
                <w:lang w:val="uk-UA"/>
              </w:rPr>
              <w:t xml:space="preserve">ідтримка роботи </w:t>
            </w:r>
            <w:r>
              <w:rPr>
                <w:b/>
                <w:i/>
                <w:lang w:val="uk-UA"/>
              </w:rPr>
              <w:t>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6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D43D8" w:rsidRPr="005D43D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8" w:rsidRPr="005D43D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F4425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F4425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C" w:rsidRPr="00EC2048" w:rsidRDefault="009932F5" w:rsidP="009932F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C" w:rsidRPr="00EC2048" w:rsidRDefault="009932F5" w:rsidP="005D43D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8D2D9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="008D2D9A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F36F4C" w:rsidRPr="00F36F4C">
              <w:rPr>
                <w:b/>
                <w:i/>
                <w:lang w:val="uk-UA"/>
              </w:rPr>
              <w:t>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F0430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F0430A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41517A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F0430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F0430A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F0430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 w:rsidR="00F0430A">
              <w:rPr>
                <w:lang w:val="uk-UA"/>
              </w:rPr>
              <w:t>системи</w:t>
            </w:r>
            <w:r>
              <w:rPr>
                <w:lang w:val="uk-UA"/>
              </w:rPr>
              <w:t xml:space="preserve">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7D1627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41517A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0B058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7D1627">
              <w:rPr>
                <w:b/>
                <w:lang w:val="uk-UA"/>
              </w:rPr>
              <w:t>0</w:t>
            </w:r>
            <w:r w:rsidR="007D162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41517A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B0587" w:rsidRPr="000B0587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41517A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Default="000B0587" w:rsidP="000B058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0B0587" w:rsidRPr="00EC2048" w:rsidRDefault="000B0587" w:rsidP="000B058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 xml:space="preserve">Підтримка </w:t>
            </w:r>
            <w:r>
              <w:rPr>
                <w:b/>
                <w:i/>
                <w:lang w:val="uk-UA"/>
              </w:rPr>
              <w:t>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0B0587">
              <w:rPr>
                <w:b/>
                <w:lang w:val="uk-UA"/>
              </w:rPr>
              <w:t>50</w:t>
            </w:r>
            <w:r w:rsidR="000B058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0B0587">
              <w:rPr>
                <w:b/>
                <w:lang w:val="uk-UA"/>
              </w:rPr>
              <w:t>50</w:t>
            </w:r>
            <w:r w:rsidR="000B058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41517A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0587">
              <w:rPr>
                <w:lang w:val="uk-UA"/>
              </w:rPr>
              <w:t>50</w:t>
            </w:r>
            <w:r w:rsidR="000B058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0587">
              <w:rPr>
                <w:lang w:val="uk-UA"/>
              </w:rPr>
              <w:t>50</w:t>
            </w:r>
            <w:r w:rsidR="000B058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0B0587"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0B0587"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. Забезпечення </w:t>
            </w:r>
            <w:r>
              <w:rPr>
                <w:b/>
                <w:lang w:val="uk-UA"/>
              </w:rPr>
              <w:t>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7221D3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B0587" w:rsidRPr="00EC2048" w:rsidRDefault="000B0587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0B0587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867D4" w:rsidRDefault="00F44254" w:rsidP="00DF1193">
            <w:pPr>
              <w:rPr>
                <w:b/>
                <w:sz w:val="19"/>
                <w:szCs w:val="19"/>
                <w:lang w:val="uk-UA"/>
              </w:rPr>
            </w:pPr>
            <w:r w:rsidRPr="005867D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867D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282EA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B" w:rsidRPr="00EC2048" w:rsidRDefault="00F44254" w:rsidP="00A574B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30424E" w:rsidRPr="0030424E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B" w:rsidRPr="00EC2048" w:rsidRDefault="00F44254" w:rsidP="00A574B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B" w:rsidRPr="00EC2048" w:rsidRDefault="00F44254" w:rsidP="00A574B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838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 xml:space="preserve">Система єдиного </w:t>
            </w:r>
            <w:r w:rsidR="00F838B2">
              <w:rPr>
                <w:b/>
                <w:i/>
                <w:lang w:val="uk-UA"/>
              </w:rPr>
              <w:t>розумного</w:t>
            </w:r>
            <w:r>
              <w:rPr>
                <w:b/>
                <w:i/>
                <w:lang w:val="uk-UA"/>
              </w:rPr>
              <w:t xml:space="preserve">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F" w:rsidRPr="00A000DD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F" w:rsidRPr="00EC2048" w:rsidRDefault="00F44254" w:rsidP="00A000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sz w:val="19"/>
                <w:szCs w:val="19"/>
                <w:lang w:val="uk-UA"/>
              </w:rPr>
            </w:pPr>
            <w:r w:rsidRPr="0069104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104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0424E" w:rsidRPr="0069104C" w:rsidRDefault="0030424E" w:rsidP="00F44254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0424E" w:rsidRPr="00EC2048" w:rsidRDefault="0030424E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EC2048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>
              <w:rPr>
                <w:b/>
                <w:bCs/>
                <w:color w:val="000000"/>
                <w:lang w:val="uk-UA"/>
              </w:rPr>
              <w:t>,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7221D3" w:rsidP="00BC74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7221D3" w:rsidP="00BC74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C04F9C" w:rsidP="007221D3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C04F9C" w:rsidP="007221D3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2F126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221D3" w:rsidRPr="00EC2048" w:rsidRDefault="007221D3" w:rsidP="00F44254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7221D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43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B434F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7221D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7221D3" w:rsidP="00C345F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EB43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EB434F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EB43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B434F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EB43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 w:rsidR="00EB434F"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7221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7221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EB43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EB43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D" w:rsidRPr="00EC2048" w:rsidRDefault="00B47744" w:rsidP="007D580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3. </w:t>
            </w:r>
            <w:r w:rsidR="007221D3" w:rsidRPr="007221D3">
              <w:rPr>
                <w:b/>
                <w:i/>
                <w:lang w:val="uk-UA"/>
              </w:rPr>
              <w:t>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E1401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="00B47744"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E1401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E1401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="00B4774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7221D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821C5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 w:rsidR="007221D3"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 w:rsidR="007221D3"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30424E" w:rsidRPr="0030424E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7221D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821C5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 w:rsidR="007221D3"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 w:rsidR="007221D3"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D3C7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D3C7B"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 w:rsidR="00C821C5"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D1A7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D1A7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9177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9177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DE4907" w:rsidP="00DE490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DE4907" w:rsidP="00DE490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DE490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1" w:rsidRPr="00EC2048" w:rsidRDefault="00B47744" w:rsidP="00DE490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B4774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B47744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B4774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B47744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1" w:rsidRPr="00EC2048" w:rsidRDefault="00B47744" w:rsidP="00DE490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30424E" w:rsidRPr="0030424E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2307E7" w:rsidRDefault="00B47744" w:rsidP="00B47744">
            <w:pPr>
              <w:rPr>
                <w:sz w:val="19"/>
                <w:szCs w:val="19"/>
                <w:lang w:val="uk-UA"/>
              </w:rPr>
            </w:pPr>
            <w:r w:rsidRPr="002307E7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307E7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Легалізація програм</w:t>
            </w:r>
            <w:r>
              <w:rPr>
                <w:b/>
                <w:i/>
                <w:lang w:val="uk-UA"/>
              </w:rPr>
              <w:t xml:space="preserve">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05DC7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41517A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30424E" w:rsidRPr="00EC2048" w:rsidRDefault="0030424E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30424E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0424E">
              <w:rPr>
                <w:b/>
                <w:lang w:val="uk-UA"/>
              </w:rPr>
              <w:t>11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F" w:rsidRPr="00EC2048" w:rsidRDefault="00B47744" w:rsidP="004F19A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="004102FC" w:rsidRPr="004102FC">
              <w:rPr>
                <w:b/>
              </w:rPr>
              <w:t>2</w:t>
            </w:r>
            <w:r w:rsidRPr="00EC2048">
              <w:rPr>
                <w:b/>
                <w:lang w:val="uk-UA"/>
              </w:rPr>
              <w:t>101</w:t>
            </w:r>
            <w:r w:rsidR="004102FC"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="000F45F7" w:rsidRPr="000F45F7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3948A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комплексної системи захисту інформації у виконавчому комітеті Сумськ</w:t>
            </w:r>
            <w:r w:rsidR="003948A5"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 w:rsidR="003948A5"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 w:rsidR="003948A5"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4102F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 w:rsidR="004102FC">
              <w:rPr>
                <w:lang w:val="en-US"/>
              </w:rPr>
              <w:t>2</w:t>
            </w:r>
            <w:r w:rsidRPr="00EC2048">
              <w:rPr>
                <w:lang w:val="uk-UA"/>
              </w:rPr>
              <w:t>101</w:t>
            </w:r>
            <w:r w:rsidR="004102FC"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9" w:rsidRPr="00EC2048" w:rsidRDefault="00B47744" w:rsidP="00E716A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="004102FC"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="004102FC"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="005221D1"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9" w:rsidRPr="00EC2048" w:rsidRDefault="00B47744" w:rsidP="00E716A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4102F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 w:rsidR="004102FC">
              <w:rPr>
                <w:lang w:val="en-US"/>
              </w:rPr>
              <w:t>8</w:t>
            </w:r>
            <w:r w:rsidRPr="00EC2048">
              <w:rPr>
                <w:lang w:val="uk-UA"/>
              </w:rPr>
              <w:t>101</w:t>
            </w:r>
            <w:r w:rsidR="004102FC"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B47744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B477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4E623E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E623E">
              <w:rPr>
                <w:b/>
                <w:bCs/>
                <w:color w:val="000000"/>
                <w:szCs w:val="22"/>
                <w:lang w:val="uk-UA"/>
              </w:rPr>
              <w:t>7683</w:t>
            </w:r>
            <w:r>
              <w:rPr>
                <w:b/>
                <w:bCs/>
                <w:color w:val="000000"/>
                <w:szCs w:val="22"/>
                <w:lang w:val="uk-UA"/>
              </w:rPr>
              <w:t>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9F08CD" w:rsidP="00953DA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8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953DAC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4E623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E623E">
              <w:rPr>
                <w:b/>
                <w:bCs/>
                <w:color w:val="000000"/>
                <w:szCs w:val="22"/>
                <w:lang w:val="uk-UA"/>
              </w:rPr>
              <w:t>39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E96267" w:rsidP="00953DA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25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25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A2412E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B47744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F447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B477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022FD5" w:rsidRDefault="00B47744" w:rsidP="00B4774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4E623E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 w:rsidR="004E623E">
              <w:rPr>
                <w:b/>
                <w:bCs/>
                <w:color w:val="000000"/>
                <w:szCs w:val="22"/>
              </w:rPr>
              <w:t>72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177B1C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33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4E623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 w:rsidR="004E623E">
              <w:rPr>
                <w:b/>
                <w:bCs/>
                <w:color w:val="000000"/>
                <w:szCs w:val="22"/>
              </w:rPr>
              <w:t>39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E9626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E96267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95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095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A2412E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1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  <w:p w:rsidR="0095191F" w:rsidRPr="00EC2048" w:rsidRDefault="0095191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</w:t>
            </w:r>
            <w:r w:rsidRPr="00EC20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007FA5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1F" w:rsidRPr="00EC2048" w:rsidRDefault="00243B2F" w:rsidP="0030424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="00243B2F">
              <w:rPr>
                <w:b/>
                <w:color w:val="000000"/>
                <w:lang w:val="uk-UA"/>
              </w:rPr>
              <w:t>0</w:t>
            </w:r>
            <w:r w:rsidR="00243B2F"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4F19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4F19A8">
              <w:rPr>
                <w:b/>
                <w:color w:val="000000"/>
                <w:lang w:val="uk-UA"/>
              </w:rPr>
              <w:t>5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0</w:t>
            </w:r>
            <w:r w:rsidR="00243B2F"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 w:rsidR="00A00A53">
              <w:rPr>
                <w:lang w:val="en-US"/>
              </w:rPr>
              <w:t>01</w:t>
            </w:r>
            <w:r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4F19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F19A8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C071EF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4F19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F19A8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221D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</w:rPr>
              <w:t>37</w:t>
            </w:r>
            <w:r w:rsidR="00243B2F" w:rsidRPr="00EC2048">
              <w:rPr>
                <w:b/>
                <w:color w:val="00000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53DA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</w:t>
            </w:r>
            <w:r w:rsidR="00243B2F">
              <w:rPr>
                <w:b/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E96267">
              <w:rPr>
                <w:b/>
                <w:color w:val="000000"/>
              </w:rPr>
              <w:t>7</w:t>
            </w:r>
            <w:r w:rsidR="00243B2F" w:rsidRPr="00EC2048">
              <w:rPr>
                <w:b/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E96267">
              <w:rPr>
                <w:b/>
                <w:color w:val="000000"/>
                <w:lang w:val="uk-UA"/>
              </w:rPr>
              <w:t>7</w:t>
            </w:r>
            <w:r w:rsidR="00243B2F">
              <w:rPr>
                <w:b/>
                <w:color w:val="000000"/>
                <w:lang w:val="uk-UA"/>
              </w:rPr>
              <w:t>00</w:t>
            </w:r>
            <w:r w:rsidR="00243B2F" w:rsidRPr="00EC2048">
              <w:rPr>
                <w:b/>
                <w:lang w:val="uk-UA"/>
              </w:rPr>
              <w:t>,00</w:t>
            </w: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221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221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7A7167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7A7167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243B2F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96267">
              <w:rPr>
                <w:color w:val="000000"/>
                <w:lang w:val="uk-UA"/>
              </w:rPr>
              <w:t>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96267">
              <w:rPr>
                <w:lang w:val="uk-UA"/>
              </w:rPr>
              <w:t>7</w:t>
            </w:r>
            <w:r w:rsidR="00243B2F">
              <w:rPr>
                <w:lang w:val="uk-UA"/>
              </w:rPr>
              <w:t>00,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96267">
              <w:rPr>
                <w:color w:val="000000"/>
                <w:lang w:val="uk-UA"/>
              </w:rPr>
              <w:t>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96267">
              <w:rPr>
                <w:color w:val="000000"/>
                <w:lang w:val="uk-UA"/>
              </w:rPr>
              <w:t>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314E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1F" w:rsidRPr="00EC2048" w:rsidRDefault="00243B2F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243B2F" w:rsidP="00243B2F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4F19A8" w:rsidP="00243B2F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2B5449">
              <w:rPr>
                <w:b/>
                <w:lang w:val="uk-UA"/>
              </w:rPr>
              <w:t>Відповідальний виконавець:</w:t>
            </w:r>
            <w:r w:rsidRPr="002B544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2B5449">
              <w:rPr>
                <w:b/>
                <w:i/>
                <w:lang w:val="uk-UA"/>
              </w:rPr>
              <w:t>Завдання 1.4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41517A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</w:t>
            </w:r>
            <w:r w:rsidRPr="00EC2048">
              <w:rPr>
                <w:lang w:val="uk-UA"/>
              </w:rPr>
              <w:t xml:space="preserve">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50A40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50A40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634F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2634F7"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182578">
              <w:rPr>
                <w:lang w:val="uk-UA"/>
              </w:rPr>
              <w:t>Управління освіти і наук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  <w:p w:rsidR="0030424E" w:rsidRPr="00EC2048" w:rsidRDefault="0030424E" w:rsidP="00243B2F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="00243B2F"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="00243B2F"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8431D" w:rsidRDefault="00243B2F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8431D" w:rsidRDefault="00243B2F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0780F">
              <w:rPr>
                <w:lang w:val="uk-UA"/>
              </w:rPr>
              <w:t>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345007" w:rsidRDefault="005B254A" w:rsidP="005B254A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345007" w:rsidRDefault="005B254A" w:rsidP="005B254A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 w:rsidRPr="00EC2048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школ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634F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2634F7"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="00C441B1" w:rsidRPr="00C441B1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F8431D">
              <w:rPr>
                <w:lang w:val="uk-UA"/>
              </w:rPr>
              <w:t>Відділ культури та туризм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закладах </w:t>
            </w:r>
            <w:r>
              <w:rPr>
                <w:b/>
                <w:i/>
                <w:lang w:val="uk-UA"/>
              </w:rPr>
              <w:t>культури</w:t>
            </w:r>
            <w:r w:rsidRPr="002B5449">
              <w:rPr>
                <w:b/>
                <w:i/>
                <w:lang w:val="uk-UA"/>
              </w:rPr>
              <w:t xml:space="preserve">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закладу культу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B525F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  <w:p w:rsidR="0030424E" w:rsidRPr="00EC2048" w:rsidRDefault="0030424E" w:rsidP="00B525F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0424E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C" w:rsidRPr="00EC2048" w:rsidRDefault="00243B2F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:</w:t>
            </w:r>
            <w:r w:rsidRPr="00FF71C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хорони здоров’я</w:t>
            </w:r>
            <w:r w:rsidRPr="00FF71C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</w:t>
            </w:r>
            <w:r>
              <w:rPr>
                <w:b/>
                <w:i/>
                <w:lang w:val="uk-UA"/>
              </w:rPr>
              <w:t xml:space="preserve">медичних </w:t>
            </w:r>
            <w:r w:rsidRPr="002B5449">
              <w:rPr>
                <w:b/>
                <w:i/>
                <w:lang w:val="uk-UA"/>
              </w:rPr>
              <w:t>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 w:rsidR="00A00A53"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медичного заклад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D3" w:rsidRPr="00EC2048" w:rsidRDefault="00243B2F" w:rsidP="005B254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D3" w:rsidRPr="00EC2048" w:rsidRDefault="00243B2F" w:rsidP="005B254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53D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A6FE3" w:rsidRDefault="009F08CD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A6FE3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D02D3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D02D3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936A1B">
              <w:rPr>
                <w:b/>
                <w:i/>
                <w:lang w:val="uk-UA"/>
              </w:rPr>
              <w:t>1.9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1B53D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1B53D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A91375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A91375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C58A3" w:rsidRPr="00FC58A3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A6FE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A6FE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DD02D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DD02D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B5810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B5810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C833ED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8B6A6E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4</w:t>
            </w:r>
            <w:r w:rsidR="00457103">
              <w:rPr>
                <w:b/>
                <w:color w:val="000000"/>
                <w:lang w:val="uk-UA"/>
              </w:rPr>
              <w:t>48</w:t>
            </w:r>
            <w:r w:rsidR="00243B2F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2</w:t>
            </w:r>
            <w:r w:rsidR="00243B2F"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8B6A6E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 w:rsidR="00457103">
              <w:rPr>
                <w:b/>
                <w:lang w:val="uk-UA"/>
              </w:rPr>
              <w:t>48</w:t>
            </w:r>
            <w:r w:rsidR="00243B2F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="00243B2F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30</w:t>
            </w:r>
            <w:r w:rsidR="00243B2F" w:rsidRPr="00EC2048">
              <w:rPr>
                <w:b/>
                <w:color w:val="000000"/>
              </w:rPr>
              <w:t>,</w:t>
            </w:r>
            <w:r w:rsidR="00243B2F">
              <w:rPr>
                <w:b/>
                <w:color w:val="000000"/>
                <w:lang w:val="uk-UA"/>
              </w:rPr>
              <w:t>8</w:t>
            </w:r>
            <w:r w:rsidR="00243B2F"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0</w:t>
            </w:r>
            <w:r w:rsidR="00243B2F" w:rsidRPr="00EC2048">
              <w:rPr>
                <w:b/>
                <w:lang w:val="uk-UA"/>
              </w:rPr>
              <w:t>,</w:t>
            </w:r>
            <w:r w:rsidR="00243B2F">
              <w:rPr>
                <w:b/>
                <w:lang w:val="uk-UA"/>
              </w:rPr>
              <w:t>8</w:t>
            </w:r>
            <w:r w:rsidR="00243B2F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A00A5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  <w:p w:rsidR="00FC58A3" w:rsidRPr="00EC2048" w:rsidRDefault="00FC58A3" w:rsidP="00243B2F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C58A3" w:rsidRPr="00FC58A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>
              <w:rPr>
                <w:b/>
                <w:i/>
                <w:lang w:val="uk-UA"/>
              </w:rPr>
              <w:t>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8</w:t>
            </w:r>
            <w:r w:rsidR="00243B2F"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="00243B2F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 w:rsidR="00A00A53"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="00243B2F"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243B2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="00243B2F"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243B2F" w:rsidRPr="00EC2048">
              <w:rPr>
                <w:lang w:val="uk-UA"/>
              </w:rPr>
              <w:t>,</w:t>
            </w:r>
            <w:r w:rsidR="00243B2F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441B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C441B1"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Управління освіти і науки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0</w:t>
            </w:r>
            <w:r w:rsidRPr="00936A1B">
              <w:rPr>
                <w:b/>
                <w:color w:val="000000"/>
              </w:rPr>
              <w:t>,</w:t>
            </w:r>
            <w:r w:rsidRPr="00936A1B">
              <w:rPr>
                <w:b/>
                <w:color w:val="000000"/>
                <w:lang w:val="uk-UA"/>
              </w:rPr>
              <w:t>2</w:t>
            </w:r>
            <w:r w:rsidRPr="00936A1B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</w:t>
            </w:r>
            <w:r w:rsidRPr="00936A1B">
              <w:rPr>
                <w:b/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5448" w:rsidRDefault="00457103" w:rsidP="0045710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40</w:t>
            </w:r>
            <w:r w:rsidRPr="00936A1B">
              <w:rPr>
                <w:color w:val="000000"/>
              </w:rPr>
              <w:t>,</w:t>
            </w:r>
            <w:r w:rsidRPr="00936A1B">
              <w:rPr>
                <w:color w:val="000000"/>
                <w:lang w:val="uk-UA"/>
              </w:rPr>
              <w:t>2</w:t>
            </w:r>
            <w:r w:rsidRPr="00936A1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  <w:r w:rsidRPr="00936A1B">
              <w:rPr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E3E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CE3E1C"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="00CE3E1C" w:rsidRPr="00CE3E1C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культури та туризму </w:t>
            </w:r>
            <w:r w:rsidRPr="00EC2048">
              <w:rPr>
                <w:lang w:val="uk-UA"/>
              </w:rPr>
              <w:t>Сумської міської ради</w:t>
            </w:r>
          </w:p>
          <w:p w:rsidR="00FC58A3" w:rsidRPr="00EC2048" w:rsidRDefault="00FC58A3" w:rsidP="00243B2F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C58A3" w:rsidRPr="00FC58A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="00243B2F"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="00243B2F"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  <w:r w:rsidR="00243B2F" w:rsidRPr="001B121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="00243B2F" w:rsidRPr="001B121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CE3E1C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="00243B2F"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="00243B2F"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="00243B2F"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243B2F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4261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57103">
              <w:rPr>
                <w:color w:val="000000"/>
                <w:lang w:val="uk-UA"/>
              </w:rPr>
              <w:t>7</w:t>
            </w:r>
            <w:r w:rsidR="00243B2F" w:rsidRPr="00EC2048">
              <w:rPr>
                <w:color w:val="000000"/>
              </w:rPr>
              <w:t>,</w:t>
            </w:r>
            <w:r w:rsidR="00457103">
              <w:rPr>
                <w:color w:val="000000"/>
                <w:lang w:val="uk-UA"/>
              </w:rPr>
              <w:t>4</w:t>
            </w:r>
            <w:r w:rsidR="00243B2F"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4261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7103">
              <w:rPr>
                <w:lang w:val="uk-UA"/>
              </w:rPr>
              <w:t>7</w:t>
            </w:r>
            <w:r w:rsidR="00243B2F" w:rsidRPr="00EC2048">
              <w:rPr>
                <w:lang w:val="uk-UA"/>
              </w:rPr>
              <w:t>,</w:t>
            </w:r>
            <w:r w:rsidR="00457103">
              <w:rPr>
                <w:lang w:val="uk-UA"/>
              </w:rPr>
              <w:t>4</w:t>
            </w:r>
            <w:r w:rsidR="00243B2F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A00A5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5448" w:rsidRDefault="00457103" w:rsidP="0045710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41517A" w:rsidRDefault="00457103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41517A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A00A53"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23" w:rsidRPr="00EC2048" w:rsidRDefault="00243B2F" w:rsidP="0045710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C58A3" w:rsidRPr="00FC58A3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FC58A3" w:rsidRDefault="00FC58A3" w:rsidP="00FC58A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9343A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9 - </w:t>
            </w:r>
            <w:r w:rsidR="005A1960" w:rsidRPr="005A1960">
              <w:rPr>
                <w:b/>
                <w:lang w:val="uk-UA"/>
              </w:rPr>
              <w:t>Підтримка роботи виконавчих органів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26</w:t>
            </w:r>
            <w:r w:rsidR="00243B2F" w:rsidRPr="00EC20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243B2F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A196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="005A1960">
              <w:rPr>
                <w:b/>
                <w:lang w:val="uk-UA"/>
              </w:rPr>
              <w:t>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A1960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0873A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0873AB">
              <w:rPr>
                <w:b/>
                <w:i/>
                <w:lang w:val="uk-UA"/>
              </w:rPr>
              <w:t>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0873A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0873AB"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які необхідно </w:t>
            </w:r>
            <w:r w:rsidR="000873AB"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0873AB"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що планується </w:t>
            </w:r>
            <w:r w:rsidR="00C24754"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C2475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C24754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C24754">
              <w:rPr>
                <w:lang w:val="uk-UA"/>
              </w:rPr>
              <w:t xml:space="preserve">розробку </w:t>
            </w:r>
            <w:r w:rsidRPr="00EC2048">
              <w:rPr>
                <w:lang w:val="uk-UA"/>
              </w:rPr>
              <w:t xml:space="preserve">1 </w:t>
            </w:r>
            <w:r w:rsidR="00C24754">
              <w:rPr>
                <w:lang w:val="uk-UA"/>
              </w:rPr>
              <w:t>профільної Програ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B73B97" w:rsidRDefault="00C24754" w:rsidP="00B73B97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73B97">
              <w:rPr>
                <w:sz w:val="19"/>
                <w:szCs w:val="19"/>
                <w:lang w:val="uk-UA"/>
              </w:rPr>
              <w:t xml:space="preserve">Кількість </w:t>
            </w:r>
            <w:r w:rsidR="00B73B97" w:rsidRPr="00B73B97">
              <w:rPr>
                <w:sz w:val="19"/>
                <w:szCs w:val="19"/>
                <w:lang w:val="uk-UA"/>
              </w:rPr>
              <w:t>технологій</w:t>
            </w:r>
            <w:r w:rsidRPr="00B73B97">
              <w:rPr>
                <w:sz w:val="19"/>
                <w:szCs w:val="19"/>
                <w:lang w:val="uk-UA"/>
              </w:rPr>
              <w:t xml:space="preserve">, </w:t>
            </w:r>
            <w:r w:rsidR="00B73B97" w:rsidRPr="00B73B97">
              <w:rPr>
                <w:sz w:val="19"/>
                <w:szCs w:val="19"/>
                <w:lang w:val="uk-UA"/>
              </w:rPr>
              <w:t>які</w:t>
            </w:r>
            <w:r w:rsidRPr="00B73B97">
              <w:rPr>
                <w:sz w:val="19"/>
                <w:szCs w:val="19"/>
                <w:lang w:val="uk-UA"/>
              </w:rPr>
              <w:t xml:space="preserve"> необхідно </w:t>
            </w:r>
            <w:r w:rsidR="00B73B97" w:rsidRPr="00B73B97">
              <w:rPr>
                <w:sz w:val="19"/>
                <w:szCs w:val="19"/>
                <w:lang w:val="uk-UA"/>
              </w:rPr>
              <w:t>запровадити</w:t>
            </w:r>
            <w:r w:rsidRPr="00B73B97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73B97">
              <w:rPr>
                <w:lang w:val="uk-UA"/>
              </w:rPr>
              <w:t>технологій</w:t>
            </w:r>
            <w:r w:rsidRPr="00EC2048">
              <w:rPr>
                <w:lang w:val="uk-UA"/>
              </w:rPr>
              <w:t xml:space="preserve">, що планується </w:t>
            </w:r>
            <w:r w:rsidR="00B73B97"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73B97">
              <w:rPr>
                <w:lang w:val="uk-UA"/>
              </w:rPr>
              <w:t>впровадження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B73B97">
              <w:rPr>
                <w:lang w:val="uk-UA"/>
              </w:rPr>
              <w:t>технолог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73B97" w:rsidRPr="00B73B97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7" w:rsidRPr="00B73B97" w:rsidRDefault="00B73B97" w:rsidP="00B73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B73B97">
              <w:rPr>
                <w:b/>
                <w:i/>
                <w:lang w:val="uk-UA"/>
              </w:rPr>
              <w:t>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73B97"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які необхідно </w:t>
            </w:r>
            <w:r w:rsidR="00B73B97"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73B97"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що планується </w:t>
            </w:r>
            <w:r w:rsidR="00B73B97"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73B97">
              <w:rPr>
                <w:lang w:val="uk-UA"/>
              </w:rPr>
              <w:t xml:space="preserve">забезпечення </w:t>
            </w:r>
            <w:r w:rsidRPr="00EC2048">
              <w:rPr>
                <w:lang w:val="uk-UA"/>
              </w:rPr>
              <w:t xml:space="preserve">1 </w:t>
            </w:r>
            <w:r w:rsidR="00B73B97">
              <w:rPr>
                <w:lang w:val="uk-UA"/>
              </w:rPr>
              <w:t>виконавчого органу комп’ютерною технікою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990A4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B73B97">
              <w:rPr>
                <w:b/>
                <w:i/>
                <w:lang w:val="uk-UA"/>
              </w:rPr>
              <w:t>Організація заб</w:t>
            </w:r>
            <w:r w:rsidR="00990A48">
              <w:rPr>
                <w:b/>
                <w:i/>
                <w:lang w:val="uk-UA"/>
              </w:rPr>
              <w:t>езпечення належної експлуатації, обслуговування та своєчасного ремонту комп’ютерної техніки та периферійних пристроїв, обчислювальних мереж</w:t>
            </w:r>
            <w:r w:rsidR="00CF3A32">
              <w:rPr>
                <w:b/>
                <w:i/>
                <w:lang w:val="uk-UA"/>
              </w:rPr>
              <w:t xml:space="preserve"> </w:t>
            </w:r>
            <w:r w:rsidR="00990A48">
              <w:rPr>
                <w:b/>
                <w:i/>
                <w:lang w:val="uk-UA"/>
              </w:rPr>
              <w:t>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990A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90A48">
              <w:rPr>
                <w:lang w:val="uk-UA"/>
              </w:rPr>
              <w:t>комп’ютерної техніки, роботу якої треба 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0A48" w:rsidRPr="00990A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8" w:rsidRPr="00990A48" w:rsidRDefault="00990A48" w:rsidP="00990A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комп’ютерної техніки, роботу якої</w:t>
            </w:r>
            <w:r w:rsidR="00616593" w:rsidRPr="00EC2048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планується </w:t>
            </w:r>
            <w:r w:rsidR="00616593"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616593">
              <w:rPr>
                <w:lang w:val="uk-UA"/>
              </w:rPr>
              <w:t>забезпечення роботи 1-ці комп’ютерної техні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593">
              <w:rPr>
                <w:b/>
                <w:i/>
                <w:lang w:val="uk-UA"/>
              </w:rPr>
              <w:t>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які необхідно </w:t>
            </w:r>
            <w:r w:rsidR="00616593">
              <w:rPr>
                <w:lang w:val="uk-UA"/>
              </w:rPr>
              <w:t>запровадити,</w:t>
            </w:r>
            <w:r w:rsidRPr="00EC2048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що планується </w:t>
            </w:r>
            <w:r w:rsidR="00616593"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616593">
              <w:rPr>
                <w:lang w:val="uk-UA"/>
              </w:rPr>
              <w:t>впровадження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616593">
              <w:rPr>
                <w:lang w:val="uk-UA"/>
              </w:rPr>
              <w:t>інформаційної 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616593" w:rsidRPr="00616593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93" w:rsidRPr="00616593" w:rsidRDefault="00616593" w:rsidP="006165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593">
              <w:rPr>
                <w:b/>
                <w:i/>
                <w:lang w:val="uk-UA"/>
              </w:rPr>
              <w:t>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які необхідно </w:t>
            </w:r>
            <w:r w:rsidR="00616593"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що планується </w:t>
            </w:r>
            <w:r w:rsidR="00616593"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616593">
              <w:rPr>
                <w:lang w:val="uk-UA"/>
              </w:rPr>
              <w:t>визначення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616593">
              <w:rPr>
                <w:lang w:val="uk-UA"/>
              </w:rPr>
              <w:t>стратег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593">
              <w:rPr>
                <w:b/>
                <w:i/>
                <w:lang w:val="uk-UA"/>
              </w:rPr>
              <w:t xml:space="preserve">Реалізація пілотних проектів в галузі інформаційних технологій </w:t>
            </w:r>
            <w:r w:rsidR="00AD172D">
              <w:rPr>
                <w:b/>
                <w:i/>
                <w:lang w:val="uk-UA"/>
              </w:rPr>
              <w:t>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AD172D"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</w:t>
            </w:r>
            <w:r w:rsidR="00AD172D">
              <w:rPr>
                <w:lang w:val="uk-UA"/>
              </w:rPr>
              <w:t>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AD172D"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</w:t>
            </w:r>
            <w:r w:rsidR="00AD172D">
              <w:rPr>
                <w:lang w:val="uk-UA"/>
              </w:rPr>
              <w:t>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AD172D">
              <w:rPr>
                <w:lang w:val="uk-UA"/>
              </w:rPr>
              <w:t>реалізацію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</w:t>
            </w:r>
            <w:r w:rsidR="00AD172D">
              <w:rPr>
                <w:lang w:val="uk-UA"/>
              </w:rPr>
              <w:t>ілотного проект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. </w:t>
            </w:r>
            <w:r w:rsidRPr="005A1960">
              <w:rPr>
                <w:b/>
                <w:lang w:val="uk-UA"/>
              </w:rPr>
              <w:t>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5A1960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AD172D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EC2048" w:rsidRDefault="00AD172D" w:rsidP="00AD172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EC2048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EC2048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EC2048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EC2048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EC2048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EC2048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5A1960">
              <w:rPr>
                <w:b/>
                <w:i/>
                <w:lang w:val="uk-UA"/>
              </w:rPr>
              <w:t>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41517A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FAD" w:rsidRPr="00616FAD">
              <w:rPr>
                <w:b/>
                <w:i/>
                <w:lang w:val="uk-UA"/>
              </w:rPr>
              <w:t>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5A1960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5A1960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які необхідно </w:t>
            </w:r>
            <w:r w:rsidR="00616FAD"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41517A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A1960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A1960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що планується </w:t>
            </w:r>
            <w:r w:rsidR="00616FAD"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1 </w:t>
            </w:r>
            <w:r w:rsidR="00616FAD">
              <w:rPr>
                <w:lang w:val="uk-UA"/>
              </w:rPr>
              <w:t>групу підвищення кваліфікац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D172D" w:rsidRPr="00AD172D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 w:rsidR="00616FAD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FAD" w:rsidRPr="00616FAD">
              <w:rPr>
                <w:b/>
                <w:i/>
                <w:lang w:val="uk-UA"/>
              </w:rPr>
              <w:t>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>, як</w:t>
            </w:r>
            <w:r w:rsidR="00616FAD"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 w:rsidR="00616FAD"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41517A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що планується </w:t>
            </w:r>
            <w:r w:rsidR="00616FAD"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 w:rsidR="00616FAD">
              <w:rPr>
                <w:lang w:val="uk-UA"/>
              </w:rPr>
              <w:t>сертифікац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ідпрограма 10 - Підтримка комунального підприємства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125C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125C5F"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125C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125C5F"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EC2048" w:rsidRDefault="00243B2F" w:rsidP="00AD172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="00010E45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1</w:t>
            </w:r>
            <w:r w:rsidR="00C51D7E">
              <w:rPr>
                <w:b/>
                <w:lang w:val="uk-UA"/>
              </w:rPr>
              <w:t>76</w:t>
            </w:r>
            <w:r w:rsidRPr="00EC2048">
              <w:rPr>
                <w:b/>
                <w:lang w:val="uk-UA"/>
              </w:rPr>
              <w:t>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DE3CE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974A6" w:rsidRDefault="00243B2F" w:rsidP="00243B2F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D172D" w:rsidRPr="00AD172D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D" w:rsidRPr="00AD172D" w:rsidRDefault="00AD172D" w:rsidP="00AD172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51D7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 w:rsidR="009F3B43"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 w:rsidR="00C51D7E">
              <w:rPr>
                <w:lang w:val="uk-UA"/>
              </w:rPr>
              <w:t>76</w:t>
            </w:r>
            <w:r w:rsidRPr="00EC2048">
              <w:rPr>
                <w:lang w:val="uk-UA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B526CA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243B2F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16FAD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16FAD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DE3CE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b/>
                <w:i/>
                <w:highlight w:val="red"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665B64">
      <w:headerReference w:type="even" r:id="rId8"/>
      <w:pgSz w:w="16838" w:h="11906" w:orient="landscape"/>
      <w:pgMar w:top="1702" w:right="1103" w:bottom="993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66" w:rsidRDefault="00E00966">
      <w:r>
        <w:separator/>
      </w:r>
    </w:p>
  </w:endnote>
  <w:endnote w:type="continuationSeparator" w:id="0">
    <w:p w:rsidR="00E00966" w:rsidRDefault="00E0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66" w:rsidRDefault="00E00966">
      <w:r>
        <w:separator/>
      </w:r>
    </w:p>
  </w:footnote>
  <w:footnote w:type="continuationSeparator" w:id="0">
    <w:p w:rsidR="00E00966" w:rsidRDefault="00E0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2E" w:rsidRDefault="00A241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12E" w:rsidRDefault="00A2412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5442"/>
    <w:rsid w:val="000C663C"/>
    <w:rsid w:val="000D2D59"/>
    <w:rsid w:val="000D2F0B"/>
    <w:rsid w:val="000D4789"/>
    <w:rsid w:val="000D7422"/>
    <w:rsid w:val="000E0218"/>
    <w:rsid w:val="000E0E34"/>
    <w:rsid w:val="000E1286"/>
    <w:rsid w:val="000E18AC"/>
    <w:rsid w:val="000E28A0"/>
    <w:rsid w:val="000E5D0A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445E"/>
    <w:rsid w:val="0025682A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8EE"/>
    <w:rsid w:val="00392AF9"/>
    <w:rsid w:val="00393164"/>
    <w:rsid w:val="003948A5"/>
    <w:rsid w:val="00395B7B"/>
    <w:rsid w:val="00395C0F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5682"/>
    <w:rsid w:val="005A625C"/>
    <w:rsid w:val="005B1287"/>
    <w:rsid w:val="005B1E2F"/>
    <w:rsid w:val="005B233F"/>
    <w:rsid w:val="005B254A"/>
    <w:rsid w:val="005B4D9A"/>
    <w:rsid w:val="005B67FF"/>
    <w:rsid w:val="005B72AD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2E7B"/>
    <w:rsid w:val="00624455"/>
    <w:rsid w:val="006249A1"/>
    <w:rsid w:val="00624DF0"/>
    <w:rsid w:val="00625681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6529"/>
    <w:rsid w:val="00657C1A"/>
    <w:rsid w:val="00660826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A1719"/>
    <w:rsid w:val="006A3207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2C0B"/>
    <w:rsid w:val="006E460B"/>
    <w:rsid w:val="006E51EC"/>
    <w:rsid w:val="006E58AD"/>
    <w:rsid w:val="006E618D"/>
    <w:rsid w:val="006E6F6C"/>
    <w:rsid w:val="006E7D6E"/>
    <w:rsid w:val="006F019B"/>
    <w:rsid w:val="006F0974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61E6"/>
    <w:rsid w:val="007C0AB8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66DD"/>
    <w:rsid w:val="00A36D71"/>
    <w:rsid w:val="00A40BF1"/>
    <w:rsid w:val="00A431DA"/>
    <w:rsid w:val="00A439CD"/>
    <w:rsid w:val="00A43E0F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70BA"/>
    <w:rsid w:val="00AF079B"/>
    <w:rsid w:val="00AF16FB"/>
    <w:rsid w:val="00AF1DA4"/>
    <w:rsid w:val="00AF3677"/>
    <w:rsid w:val="00AF3BCC"/>
    <w:rsid w:val="00AF411C"/>
    <w:rsid w:val="00AF4236"/>
    <w:rsid w:val="00AF4F0C"/>
    <w:rsid w:val="00AF52DA"/>
    <w:rsid w:val="00AF5E47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A7F"/>
    <w:rsid w:val="00B62C61"/>
    <w:rsid w:val="00B641CF"/>
    <w:rsid w:val="00B64A4E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E11A5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728B"/>
    <w:rsid w:val="00C01FB5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7508"/>
    <w:rsid w:val="00D475F1"/>
    <w:rsid w:val="00D50296"/>
    <w:rsid w:val="00D5304E"/>
    <w:rsid w:val="00D53C1C"/>
    <w:rsid w:val="00D55D9E"/>
    <w:rsid w:val="00D55E63"/>
    <w:rsid w:val="00D56B00"/>
    <w:rsid w:val="00D56E5B"/>
    <w:rsid w:val="00D572E3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81968"/>
    <w:rsid w:val="00D82896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5653"/>
    <w:rsid w:val="00D96BE4"/>
    <w:rsid w:val="00D96F8C"/>
    <w:rsid w:val="00D972B8"/>
    <w:rsid w:val="00D97D71"/>
    <w:rsid w:val="00DA0032"/>
    <w:rsid w:val="00DA1234"/>
    <w:rsid w:val="00DA26A0"/>
    <w:rsid w:val="00DA4A43"/>
    <w:rsid w:val="00DA4C21"/>
    <w:rsid w:val="00DA6678"/>
    <w:rsid w:val="00DB0054"/>
    <w:rsid w:val="00DB05E0"/>
    <w:rsid w:val="00DB0EA7"/>
    <w:rsid w:val="00DB357E"/>
    <w:rsid w:val="00DB6E6F"/>
    <w:rsid w:val="00DB7362"/>
    <w:rsid w:val="00DC223A"/>
    <w:rsid w:val="00DC2D11"/>
    <w:rsid w:val="00DC4469"/>
    <w:rsid w:val="00DC5B00"/>
    <w:rsid w:val="00DC7D84"/>
    <w:rsid w:val="00DD0164"/>
    <w:rsid w:val="00DD02D3"/>
    <w:rsid w:val="00DD0AB4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3D43"/>
    <w:rsid w:val="00DF5DEE"/>
    <w:rsid w:val="00DF6542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63CC"/>
    <w:rsid w:val="00EB69A0"/>
    <w:rsid w:val="00EB6C9A"/>
    <w:rsid w:val="00EB79D4"/>
    <w:rsid w:val="00EC028A"/>
    <w:rsid w:val="00EC18F2"/>
    <w:rsid w:val="00EC2048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B620D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EFF5-74D1-4744-AA36-41895BF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0</Pages>
  <Words>20026</Words>
  <Characters>114153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3</cp:revision>
  <cp:lastPrinted>2018-10-17T09:36:00Z</cp:lastPrinted>
  <dcterms:created xsi:type="dcterms:W3CDTF">2018-09-03T06:17:00Z</dcterms:created>
  <dcterms:modified xsi:type="dcterms:W3CDTF">2018-10-17T09:37:00Z</dcterms:modified>
</cp:coreProperties>
</file>